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84797" w14:textId="7A4140F8" w:rsidR="00EB436A" w:rsidRPr="00414661" w:rsidRDefault="00E33327" w:rsidP="00D036D2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Софтуниада 2022</w:t>
      </w:r>
    </w:p>
    <w:p w14:paraId="184F2CAC" w14:textId="218418A0" w:rsidR="00343F9D" w:rsidRPr="00E3332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E33327">
        <w:t>2</w:t>
      </w:r>
      <w:r>
        <w:t>.</w:t>
      </w:r>
      <w:r w:rsidR="00DB41F7">
        <w:rPr>
          <w:lang w:val="en-GB"/>
        </w:rPr>
        <w:t xml:space="preserve"> </w:t>
      </w:r>
      <w:r w:rsidR="00E33327">
        <w:t>Чаши за кафе</w:t>
      </w:r>
    </w:p>
    <w:p w14:paraId="2E750250" w14:textId="642C69F8" w:rsidR="00E33327" w:rsidRDefault="00F2337D" w:rsidP="00784624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чертае </w:t>
      </w:r>
      <w:r w:rsidR="00424E93">
        <w:rPr>
          <w:rFonts w:eastAsiaTheme="minorHAnsi" w:cstheme="minorBidi"/>
          <w:color w:val="auto"/>
          <w:sz w:val="22"/>
          <w:szCs w:val="22"/>
          <w:lang w:val="bg-BG"/>
        </w:rPr>
        <w:t xml:space="preserve">чаша с </w:t>
      </w:r>
      <w:r w:rsidR="006802CD">
        <w:rPr>
          <w:rFonts w:eastAsiaTheme="minorHAnsi" w:cstheme="minorBidi"/>
          <w:color w:val="auto"/>
          <w:sz w:val="22"/>
          <w:szCs w:val="22"/>
          <w:lang w:val="bg-BG"/>
        </w:rPr>
        <w:t>кафе</w:t>
      </w:r>
      <w:r w:rsidR="00E33327">
        <w:rPr>
          <w:rFonts w:eastAsiaTheme="minorHAnsi" w:cstheme="minorBidi"/>
          <w:color w:val="auto"/>
          <w:sz w:val="22"/>
          <w:szCs w:val="22"/>
          <w:lang w:val="bg-BG"/>
        </w:rPr>
        <w:t xml:space="preserve"> с надпис както примерите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по-долу. </w:t>
      </w:r>
    </w:p>
    <w:p w14:paraId="30717A88" w14:textId="7256768D" w:rsidR="00DB41F7" w:rsidRPr="006F2C83" w:rsidRDefault="0043336A" w:rsidP="00784624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Чашата </w:t>
      </w:r>
      <w:r w:rsidR="003B6E7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е с </w:t>
      </w:r>
      <w:r w:rsidR="00F2337D" w:rsidRPr="005E4B1E">
        <w:rPr>
          <w:rFonts w:eastAsiaTheme="minorHAnsi" w:cstheme="minorBidi"/>
          <w:color w:val="auto"/>
          <w:sz w:val="22"/>
          <w:szCs w:val="22"/>
          <w:lang w:val="bg-BG"/>
        </w:rPr>
        <w:t>ширина</w:t>
      </w:r>
      <w:r w:rsidR="006F2C83">
        <w:rPr>
          <w:rFonts w:eastAsiaTheme="minorHAnsi" w:cstheme="minorBidi"/>
          <w:color w:val="auto"/>
          <w:sz w:val="22"/>
          <w:szCs w:val="22"/>
          <w:lang w:val="bg-BG"/>
        </w:rPr>
        <w:t>:</w:t>
      </w:r>
      <w:r w:rsidR="00F2337D"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</w:t>
      </w:r>
      <w:r w:rsidR="003B6E7D">
        <w:rPr>
          <w:rFonts w:eastAsiaTheme="minorHAnsi" w:cstheme="minorBidi"/>
          <w:color w:val="auto"/>
          <w:sz w:val="22"/>
          <w:szCs w:val="22"/>
          <w:lang w:val="bg-BG"/>
        </w:rPr>
        <w:t>3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* </w:t>
      </w:r>
      <w:r w:rsidR="009C3228">
        <w:rPr>
          <w:rFonts w:ascii="Consolas" w:eastAsiaTheme="minorHAnsi" w:hAnsi="Consolas" w:cs="Consolas"/>
          <w:color w:val="auto"/>
          <w:sz w:val="22"/>
          <w:szCs w:val="22"/>
          <w:lang w:val="en-GB"/>
        </w:rPr>
        <w:t>n</w:t>
      </w:r>
      <w:r w:rsidR="0098772B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+ </w:t>
      </w:r>
      <w:r w:rsidR="00097E06">
        <w:rPr>
          <w:rFonts w:ascii="Consolas" w:eastAsiaTheme="minorHAnsi" w:hAnsi="Consolas" w:cs="Consolas"/>
          <w:color w:val="auto"/>
          <w:sz w:val="22"/>
          <w:szCs w:val="22"/>
        </w:rPr>
        <w:t>6</w:t>
      </w:r>
      <w:r w:rsidR="003B6E7D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</w:t>
      </w:r>
      <w:r w:rsidR="003B6E7D" w:rsidRPr="003B6E7D"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 w:rsidR="003B6E7D" w:rsidRPr="003B6E7D">
        <w:rPr>
          <w:rFonts w:eastAsiaTheme="minorHAnsi" w:cstheme="minorBidi"/>
          <w:color w:val="auto"/>
          <w:sz w:val="22"/>
          <w:szCs w:val="22"/>
          <w:lang w:val="bg-BG"/>
        </w:rPr>
        <w:t xml:space="preserve"> височина</w:t>
      </w:r>
      <w:r w:rsidR="006F2C83">
        <w:rPr>
          <w:rFonts w:eastAsiaTheme="minorHAnsi" w:cstheme="minorBidi"/>
          <w:color w:val="auto"/>
          <w:sz w:val="22"/>
          <w:szCs w:val="22"/>
          <w:lang w:val="bg-BG"/>
        </w:rPr>
        <w:t>:</w:t>
      </w:r>
      <w:r w:rsidR="003B6E7D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3 * </w:t>
      </w:r>
      <w:r w:rsidR="009C3228">
        <w:rPr>
          <w:rFonts w:ascii="Consolas" w:eastAsiaTheme="minorHAnsi" w:hAnsi="Consolas" w:cs="Consolas"/>
          <w:color w:val="auto"/>
          <w:sz w:val="22"/>
          <w:szCs w:val="22"/>
        </w:rPr>
        <w:t>n</w:t>
      </w:r>
      <w:r w:rsidR="003B6E7D">
        <w:rPr>
          <w:rFonts w:ascii="Consolas" w:eastAsiaTheme="minorHAnsi" w:hAnsi="Consolas" w:cs="Consolas"/>
          <w:color w:val="auto"/>
          <w:sz w:val="22"/>
          <w:szCs w:val="22"/>
        </w:rPr>
        <w:t xml:space="preserve"> + 1</w:t>
      </w:r>
      <w:r w:rsidR="006F2C83" w:rsidRPr="006F2C83">
        <w:rPr>
          <w:rFonts w:eastAsiaTheme="minorHAnsi" w:cstheme="minorHAnsi"/>
          <w:b w:val="0"/>
          <w:color w:val="auto"/>
          <w:sz w:val="22"/>
          <w:szCs w:val="22"/>
          <w:lang w:val="bg-BG"/>
        </w:rPr>
        <w:t xml:space="preserve">, където </w:t>
      </w:r>
      <w:r w:rsidR="006F2C83" w:rsidRPr="006F2C83">
        <w:rPr>
          <w:rFonts w:eastAsiaTheme="minorHAnsi" w:cstheme="minorHAnsi"/>
          <w:bCs/>
          <w:color w:val="auto"/>
          <w:sz w:val="22"/>
          <w:szCs w:val="22"/>
        </w:rPr>
        <w:t>n</w:t>
      </w:r>
      <w:r w:rsidR="006F2C83" w:rsidRPr="006F2C83">
        <w:rPr>
          <w:rFonts w:eastAsiaTheme="minorHAnsi" w:cstheme="minorHAnsi"/>
          <w:b w:val="0"/>
          <w:color w:val="auto"/>
          <w:sz w:val="22"/>
          <w:szCs w:val="22"/>
        </w:rPr>
        <w:t xml:space="preserve"> </w:t>
      </w:r>
      <w:r w:rsidR="006F2C83">
        <w:rPr>
          <w:rFonts w:eastAsiaTheme="minorHAnsi" w:cstheme="minorHAnsi"/>
          <w:b w:val="0"/>
          <w:color w:val="auto"/>
          <w:sz w:val="22"/>
          <w:szCs w:val="22"/>
          <w:lang w:val="bg-BG"/>
        </w:rPr>
        <w:t xml:space="preserve">е цяло </w:t>
      </w:r>
      <w:r w:rsidR="006F2C83" w:rsidRPr="006F2C83">
        <w:rPr>
          <w:rFonts w:eastAsiaTheme="minorHAnsi" w:cstheme="minorHAnsi"/>
          <w:b w:val="0"/>
          <w:color w:val="auto"/>
          <w:sz w:val="22"/>
          <w:szCs w:val="22"/>
          <w:lang w:val="bg-BG"/>
        </w:rPr>
        <w:t>число, прочетено от конзолата.</w:t>
      </w:r>
    </w:p>
    <w:p w14:paraId="0C768827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3769345" w14:textId="77777777" w:rsidR="00E33327" w:rsidRDefault="00F2337D" w:rsidP="00784624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="00E33327" w:rsidRPr="00920866">
        <w:rPr>
          <w:b/>
          <w:bCs/>
          <w:lang w:val="bg-BG"/>
        </w:rPr>
        <w:t>два</w:t>
      </w:r>
      <w:r w:rsidR="00E33327">
        <w:rPr>
          <w:lang w:val="bg-BG"/>
        </w:rPr>
        <w:t xml:space="preserve"> реда:</w:t>
      </w:r>
    </w:p>
    <w:p w14:paraId="3A52045A" w14:textId="3FEDE244" w:rsidR="00343F9D" w:rsidRDefault="00E33327" w:rsidP="00E33327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b/>
        </w:rPr>
        <w:t>n</w:t>
      </w:r>
      <w:r w:rsidR="00520E67" w:rsidRPr="00E33327">
        <w:rPr>
          <w:lang w:val="bg-BG"/>
        </w:rPr>
        <w:t xml:space="preserve"> </w:t>
      </w:r>
      <w:r>
        <w:rPr>
          <w:lang w:val="bg-BG"/>
        </w:rPr>
        <w:t xml:space="preserve">- цяло число </w:t>
      </w:r>
      <w:r w:rsidR="00F2337D" w:rsidRPr="00E33327">
        <w:rPr>
          <w:lang w:val="bg-BG"/>
        </w:rPr>
        <w:t xml:space="preserve">в </w:t>
      </w:r>
      <w:r w:rsidR="00543299" w:rsidRPr="00E33327">
        <w:rPr>
          <w:lang w:val="bg-BG"/>
        </w:rPr>
        <w:t xml:space="preserve">интервала </w:t>
      </w:r>
      <w:r w:rsidR="00543299" w:rsidRPr="00E33327">
        <w:rPr>
          <w:b/>
          <w:lang w:val="bg-BG"/>
        </w:rPr>
        <w:t>[</w:t>
      </w:r>
      <w:r w:rsidR="00424E93" w:rsidRPr="00E33327">
        <w:rPr>
          <w:b/>
          <w:lang w:val="bg-BG"/>
        </w:rPr>
        <w:t>3</w:t>
      </w:r>
      <w:r w:rsidR="000D41BF" w:rsidRPr="00E33327">
        <w:rPr>
          <w:b/>
          <w:lang w:val="bg-BG"/>
        </w:rPr>
        <w:t>…</w:t>
      </w:r>
      <w:r w:rsidR="00224C38" w:rsidRPr="00E33327">
        <w:rPr>
          <w:b/>
          <w:lang w:val="bg-BG"/>
        </w:rPr>
        <w:t>2</w:t>
      </w:r>
      <w:r w:rsidR="000D41BF" w:rsidRPr="00E33327">
        <w:rPr>
          <w:b/>
          <w:lang w:val="bg-BG"/>
        </w:rPr>
        <w:t>7</w:t>
      </w:r>
      <w:r w:rsidR="00F2337D" w:rsidRPr="00E33327">
        <w:rPr>
          <w:b/>
          <w:lang w:val="bg-BG"/>
        </w:rPr>
        <w:t>]</w:t>
      </w:r>
    </w:p>
    <w:p w14:paraId="08EAD14D" w14:textId="085C9E2A" w:rsidR="00E33327" w:rsidRPr="00E33327" w:rsidRDefault="00E33327" w:rsidP="00E33327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E33327">
        <w:rPr>
          <w:b/>
          <w:bCs/>
          <w:lang w:val="bg-BG"/>
        </w:rPr>
        <w:t xml:space="preserve">надпис </w:t>
      </w:r>
      <w:r>
        <w:rPr>
          <w:b/>
          <w:bCs/>
          <w:lang w:val="bg-BG"/>
        </w:rPr>
        <w:t>н</w:t>
      </w:r>
      <w:r w:rsidRPr="00E33327">
        <w:rPr>
          <w:b/>
          <w:bCs/>
          <w:lang w:val="bg-BG"/>
        </w:rPr>
        <w:t>а чашата</w:t>
      </w:r>
      <w:r>
        <w:rPr>
          <w:lang w:val="bg-BG"/>
        </w:rPr>
        <w:t xml:space="preserve"> - текст</w:t>
      </w:r>
    </w:p>
    <w:p w14:paraId="777DD5C5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17EE80B" w14:textId="375A4602" w:rsidR="003570FC" w:rsidRPr="000675A4" w:rsidRDefault="00F2337D" w:rsidP="00784624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 xml:space="preserve">на конзолата </w:t>
      </w:r>
      <w:r w:rsidR="00424E93">
        <w:rPr>
          <w:b/>
          <w:lang w:val="bg-BG"/>
        </w:rPr>
        <w:t xml:space="preserve">чашата </w:t>
      </w:r>
      <w:r w:rsidR="00E33327">
        <w:rPr>
          <w:b/>
          <w:lang w:val="bg-BG"/>
        </w:rPr>
        <w:t>кафе с надпис</w:t>
      </w:r>
      <w:r w:rsidRPr="005E4B1E">
        <w:rPr>
          <w:lang w:val="bg-BG"/>
        </w:rPr>
        <w:t>, точно както в примерите.</w:t>
      </w:r>
    </w:p>
    <w:p w14:paraId="6C98C30A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10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2552"/>
        <w:gridCol w:w="708"/>
        <w:gridCol w:w="3828"/>
      </w:tblGrid>
      <w:tr w:rsidR="00083979" w:rsidRPr="00B57630" w14:paraId="6604E6B1" w14:textId="77777777" w:rsidTr="00BA5480">
        <w:trPr>
          <w:trHeight w:val="210"/>
        </w:trPr>
        <w:tc>
          <w:tcPr>
            <w:tcW w:w="704" w:type="dxa"/>
            <w:shd w:val="clear" w:color="auto" w:fill="D9D9D9"/>
          </w:tcPr>
          <w:p w14:paraId="3B7F36B1" w14:textId="77777777"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14:paraId="1A61F90C" w14:textId="77777777"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3B9C058B" w14:textId="77777777"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/>
          </w:tcPr>
          <w:p w14:paraId="6B8D8A92" w14:textId="77777777"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dxa"/>
            <w:shd w:val="clear" w:color="auto" w:fill="D9D9D9"/>
          </w:tcPr>
          <w:p w14:paraId="300A0484" w14:textId="77777777"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8" w:type="dxa"/>
            <w:shd w:val="clear" w:color="auto" w:fill="D9D9D9"/>
          </w:tcPr>
          <w:p w14:paraId="0B5C1100" w14:textId="77777777"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83979" w:rsidRPr="00B57630" w14:paraId="79B51B6C" w14:textId="77777777" w:rsidTr="00BA5480">
        <w:trPr>
          <w:trHeight w:val="328"/>
        </w:trPr>
        <w:tc>
          <w:tcPr>
            <w:tcW w:w="704" w:type="dxa"/>
          </w:tcPr>
          <w:p w14:paraId="3824EFF6" w14:textId="77777777" w:rsidR="00083979" w:rsidRDefault="00424E93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5130F42" w14:textId="104FA3D6" w:rsidR="00E33327" w:rsidRPr="00E33327" w:rsidRDefault="00E33327" w:rsidP="000839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ava</w:t>
            </w:r>
          </w:p>
        </w:tc>
        <w:tc>
          <w:tcPr>
            <w:tcW w:w="1843" w:type="dxa"/>
          </w:tcPr>
          <w:p w14:paraId="273D3397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~ ~ ~</w:t>
            </w:r>
          </w:p>
          <w:p w14:paraId="71F0EECF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~ ~ ~</w:t>
            </w:r>
          </w:p>
          <w:p w14:paraId="43067BED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~ ~ ~</w:t>
            </w:r>
          </w:p>
          <w:p w14:paraId="6ACD0F55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</w:t>
            </w:r>
          </w:p>
          <w:p w14:paraId="57D220B8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|~~~JAVA~~~|  |</w:t>
            </w:r>
          </w:p>
          <w:p w14:paraId="333E21F7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</w:t>
            </w:r>
          </w:p>
          <w:p w14:paraId="71A9C284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\@@@@@@@@@@/</w:t>
            </w:r>
          </w:p>
          <w:p w14:paraId="18982E3A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\@@@@@@@@/</w:t>
            </w:r>
          </w:p>
          <w:p w14:paraId="21322CAE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\@@@@@@/</w:t>
            </w:r>
          </w:p>
          <w:p w14:paraId="154B9B59" w14:textId="23D9EC4B" w:rsidR="009317B6" w:rsidRPr="00D24E0D" w:rsidRDefault="009317B6" w:rsidP="009317B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--------------</w:t>
            </w:r>
          </w:p>
          <w:p w14:paraId="1CE8DF3D" w14:textId="17A0F7B5" w:rsidR="00083979" w:rsidRDefault="00083979" w:rsidP="00D24E0D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</w:tc>
        <w:tc>
          <w:tcPr>
            <w:tcW w:w="709" w:type="dxa"/>
          </w:tcPr>
          <w:p w14:paraId="57BC7345" w14:textId="77777777" w:rsidR="00083979" w:rsidRDefault="00424E93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531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CC8DA56" w14:textId="637A1FEC" w:rsidR="00E33327" w:rsidRPr="00E33327" w:rsidRDefault="00E33327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</w:rPr>
              <w:t>Desi</w:t>
            </w:r>
          </w:p>
        </w:tc>
        <w:tc>
          <w:tcPr>
            <w:tcW w:w="2552" w:type="dxa"/>
          </w:tcPr>
          <w:p w14:paraId="306CF168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14:paraId="5E75E64A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14:paraId="6C1097F8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14:paraId="53A3054C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14:paraId="300F065C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 ~ ~ ~</w:t>
            </w:r>
          </w:p>
          <w:p w14:paraId="4B73B16A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======</w:t>
            </w:r>
          </w:p>
          <w:p w14:paraId="306A1FFA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|~~~~~~~~~~~~~~|    |</w:t>
            </w:r>
          </w:p>
          <w:p w14:paraId="725985F2" w14:textId="6D2D87B9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|~~~~~</w:t>
            </w:r>
            <w:r w:rsidR="00E33327">
              <w:rPr>
                <w:rFonts w:ascii="Consolas" w:eastAsia="Calibri" w:hAnsi="Consolas" w:cs="Times New Roman"/>
                <w:sz w:val="20"/>
                <w:szCs w:val="20"/>
              </w:rPr>
              <w:t>DESI</w:t>
            </w: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~~~~~|    |</w:t>
            </w:r>
          </w:p>
          <w:p w14:paraId="6F7483BB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|~~~~~~~~~~~~~~|    |</w:t>
            </w:r>
          </w:p>
          <w:p w14:paraId="63EE8FA6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====================</w:t>
            </w:r>
          </w:p>
          <w:p w14:paraId="5209B0BD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>\@@@@@@@@@@@@@@/</w:t>
            </w:r>
          </w:p>
          <w:p w14:paraId="58CE2FE8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\@@@@@@@@@@@@/</w:t>
            </w:r>
          </w:p>
          <w:p w14:paraId="7910AAAC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\@@@@@@@@@@/</w:t>
            </w:r>
          </w:p>
          <w:p w14:paraId="0F708F0F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\@@@@@@@@/</w:t>
            </w:r>
          </w:p>
          <w:p w14:paraId="6C2CEE9D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</w:rPr>
              <w:t xml:space="preserve">    \@@@@@@/</w:t>
            </w:r>
          </w:p>
          <w:p w14:paraId="20CEBEC6" w14:textId="6ABCAF75" w:rsidR="009317B6" w:rsidRPr="00D24E0D" w:rsidRDefault="009317B6" w:rsidP="009317B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--------------------</w:t>
            </w:r>
          </w:p>
          <w:p w14:paraId="12CAF7C5" w14:textId="7F775A43" w:rsidR="00083979" w:rsidRPr="00424E93" w:rsidRDefault="00083979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A9C7A4" w14:textId="77777777" w:rsidR="00083979" w:rsidRDefault="003D4DFE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0531F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0F90086D" w14:textId="27AA1B85" w:rsidR="00E33327" w:rsidRPr="00E33327" w:rsidRDefault="009F1AE7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Vili</w:t>
            </w:r>
            <w:proofErr w:type="spellEnd"/>
          </w:p>
        </w:tc>
        <w:tc>
          <w:tcPr>
            <w:tcW w:w="3828" w:type="dxa"/>
          </w:tcPr>
          <w:p w14:paraId="239FF87E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14:paraId="4B0CCAC5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14:paraId="44CBCEF8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14:paraId="59CFCD0B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14:paraId="13FA0DBE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14:paraId="7AEDF754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14:paraId="16365265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14:paraId="3D03B05A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 ~ ~ ~</w:t>
            </w:r>
          </w:p>
          <w:p w14:paraId="5191475C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=============================</w:t>
            </w:r>
          </w:p>
          <w:p w14:paraId="4D6B6605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14:paraId="2C35A03D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14:paraId="20511682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14:paraId="61D9449A" w14:textId="70FF122A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</w:t>
            </w:r>
            <w:r w:rsidR="009F1AE7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VILI</w:t>
            </w: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~~~~~~~~|       |</w:t>
            </w:r>
          </w:p>
          <w:p w14:paraId="6729BDCE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14:paraId="47637D53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~~~~~~~~~~~~~~~~~~~~|       |</w:t>
            </w:r>
          </w:p>
          <w:p w14:paraId="4ECBABCC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=============================</w:t>
            </w:r>
          </w:p>
          <w:p w14:paraId="768A985C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\@@@@@@@@@@@@@@@@@@@@/</w:t>
            </w:r>
          </w:p>
          <w:p w14:paraId="3E03E6CD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\@@@@@@@@@@@@@@@@@@/</w:t>
            </w:r>
          </w:p>
          <w:p w14:paraId="36BA172C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\@@@@@@@@@@@@@@@@/</w:t>
            </w:r>
          </w:p>
          <w:p w14:paraId="1C17BE84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\@@@@@@@@@@@@@@/</w:t>
            </w:r>
          </w:p>
          <w:p w14:paraId="55F48506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\@@@@@@@@@@@@/</w:t>
            </w:r>
          </w:p>
          <w:p w14:paraId="20A0246D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\@@@@@@@@@@/</w:t>
            </w:r>
          </w:p>
          <w:p w14:paraId="3AA23CFE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\@@@@@@@@/</w:t>
            </w:r>
          </w:p>
          <w:p w14:paraId="7D0ABC7A" w14:textId="77777777" w:rsidR="00D24E0D" w:rsidRPr="00D24E0D" w:rsidRDefault="00D24E0D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24E0D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 xml:space="preserve">       \@@@@@@/</w:t>
            </w:r>
          </w:p>
          <w:p w14:paraId="1FED9D37" w14:textId="1C50E84C" w:rsidR="00083979" w:rsidRPr="009317B6" w:rsidRDefault="009317B6" w:rsidP="00D24E0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-------------------</w:t>
            </w:r>
          </w:p>
        </w:tc>
      </w:tr>
    </w:tbl>
    <w:p w14:paraId="33E9F346" w14:textId="77777777" w:rsidR="000213BB" w:rsidRPr="005211D6" w:rsidRDefault="00083979" w:rsidP="005211D6">
      <w:pPr>
        <w:spacing w:before="120"/>
        <w:rPr>
          <w:lang w:val="bg-BG"/>
        </w:rPr>
      </w:pPr>
      <w:r>
        <w:rPr>
          <w:lang w:val="bg-BG"/>
        </w:rPr>
        <w:br w:type="textWrapping" w:clear="all"/>
      </w: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F1F4D" w14:textId="77777777" w:rsidR="005F28F6" w:rsidRDefault="005F28F6" w:rsidP="008068A2">
      <w:pPr>
        <w:spacing w:after="0" w:line="240" w:lineRule="auto"/>
      </w:pPr>
      <w:r>
        <w:separator/>
      </w:r>
    </w:p>
  </w:endnote>
  <w:endnote w:type="continuationSeparator" w:id="0">
    <w:p w14:paraId="2A9B6122" w14:textId="77777777" w:rsidR="005F28F6" w:rsidRDefault="005F2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A244" w14:textId="77777777" w:rsidR="00E33327" w:rsidRDefault="00E33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DA1F" w14:textId="77777777" w:rsidR="00E41EFE" w:rsidRDefault="00E41EFE" w:rsidP="00E41EF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50986C" wp14:editId="37F41DC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17C71" w14:textId="77777777" w:rsidR="00E41EFE" w:rsidRDefault="00E41EFE" w:rsidP="00E41EF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iMBQIAAPQDAAAOAAAAZHJzL2Uyb0RvYy54bWysU9tu2zAMfR+wfxD0vtjJlrYz4hRduwwD&#10;ugvQ7gMYWY6FSaImKbGzry8lp6mxvQ3zgyGK5CHPIbW6HoxmB+mDQlvz+azkTFqBjbK7mv943Ly5&#10;4ixEsA1otLLmRxn49fr1q1XvKrnADnUjPSMQG6re1byL0VVFEUQnDYQZOmnJ2aI3EMn0u6Lx0BO6&#10;0cWiLC+KHn3jPAoZAt3ejU6+zvhtK0X81rZBRqZrTr3F/Pf5v03/Yr2CaufBdUqc2oB/6MKAslT0&#10;DHUHEdjeq7+gjBIeA7ZxJtAU2LZKyMyB2MzLP9g8dOBk5kLiBHeWKfw/WPH18N0z1dDs3nFmwdCM&#10;HuUQ2QccGF2RPr0LFYU9OAqMA91TbOYa3D2Kn4FZvO3A7uSN99h3Ehrqb54yi0nqiBMSyLb/gg3V&#10;gX3EDDS03iTxSA5G6DSn43k2qReRSi7fXlyW5BLkW8wv55d5eAVUz9nOh/hJomHpUHNPs8/ocLgP&#10;MXUD1XNIKmZxo7TO89eW9TV/v1wsc8LEY1Sk9dTK1PyqTN+4MInkR9vk5AhKj2cqoO2JdSI6Uo7D&#10;dqDAJMUWmyPx9ziuIT0bOnTof3PW0wrWPPzag5ec6c82aZhK0s5ODT81tlMDrCComkfOxuNtzHue&#10;uAZ3Q1pvVJbhpZNTr7RaWZ3TM0i7O7Vz1MtjXT8BAAD//wMAUEsDBBQABgAIAAAAIQBGlfmN3AAA&#10;AAcBAAAPAAAAZHJzL2Rvd25yZXYueG1sTI5NbsIwEIX3SL2DNZW6A6chIJrGQQhEVXVBRegBTDxN&#10;osbjKHYg3L7TFV2+H733ZevRtuKCvW8cKXieRSCQSmcaqhR8nfbTFQgfNBndOkIFN/Swzh8mmU6N&#10;u9IRL0WoBI+QT7WCOoQuldKXNVrtZ65D4uzb9VYHln0lTa+vPG5bGUfRUlrdED/UusNtjeVPMVgF&#10;h93bhyne48PtuNx+DoE2+1NTKfX0OG5eQQQcw70Mf/iMDjkznd1AxotWQTznItuLFxAcx0nCxllB&#10;slqAzDP5nz//BQAA//8DAFBLAQItABQABgAIAAAAIQC2gziS/gAAAOEBAAATAAAAAAAAAAAAAAAA&#10;AAAAAABbQ29udGVudF9UeXBlc10ueG1sUEsBAi0AFAAGAAgAAAAhADj9If/WAAAAlAEAAAsAAAAA&#10;AAAAAAAAAAAALwEAAF9yZWxzLy5yZWxzUEsBAi0AFAAGAAgAAAAhALlv6IwFAgAA9AMAAA4AAAAA&#10;AAAAAAAAAAAALgIAAGRycy9lMm9Eb2MueG1sUEsBAi0AFAAGAAgAAAAhAEaV+Y3cAAAABwEAAA8A&#10;AAAAAAAAAAAAAAAAXwQAAGRycy9kb3ducmV2LnhtbFBLBQYAAAAABAAEAPMAAABoBQAAAAA=&#10;" filled="f" stroked="f">
              <v:textbox style="mso-fit-shape-to-text:t" inset=".5mm,.5mm,.5mm,.5mm">
                <w:txbxContent>
                  <w:p w:rsidR="00E41EFE" w:rsidRDefault="00E41EFE" w:rsidP="00E41EF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27647D" wp14:editId="2146D94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E25E3" id="Straight Connector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0AC978" wp14:editId="56DFD56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EBC1" w14:textId="77777777" w:rsidR="00E41EFE" w:rsidRDefault="00E41EFE" w:rsidP="00E41EF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QyBwIAAPsDAAAOAAAAZHJzL2Uyb0RvYy54bWysU1Fv0zAQfkfiP1h+p0mLuo6o6TQ2ipDG&#10;QNr4AVfHaSxsn7HdJuPXc3baEsEbIg+Rz3f33X3fndc3g9HsKH1QaGs+n5WcSSuwUXZf82/P2zfX&#10;nIUItgGNVtb8RQZ+s3n9at27Si6wQ91IzwjEhqp3Ne9idFVRBNFJA2GGTlpytugNRDL9vmg89IRu&#10;dLEoy6uiR984j0KGQLf3o5NvMn7bShG/tG2QkemaU28x/33+79K/2Kyh2ntwnRKnNuAfujCgLBW9&#10;QN1DBHbw6i8oo4THgG2cCTQFtq0SMnMgNvPyDzZPHTiZuZA4wV1kCv8PVjwev3qmGprdgjMLhmb0&#10;LIfI3uPA6Ir06V2oKOzJUWAc6J5iM9fgHlB8D8ziXQd2L2+9x76T0FB/85RZTFJHnJBAdv1nbKgO&#10;HCJmoKH1JolHcjBCpzm9XGaTehGp5PLt1aoklyDfYr6ar/LwCqjO2c6H+FGiYelQc0+zz+hwfAgx&#10;dQPVOSQVs7hVWuf5a8v6mr9bLpY5YeIxKtJ6amVqfl2mb1yYRPKDbXJyBKXHMxXQ9sQ6ER0px2E3&#10;jAKfxdxh80IyeBy3kV4PHTr0PznraRNrHn4cwEvO9CebpEyVaXWnhp8au6kBVhBUzSNn4/Eu5nVP&#10;lIO7Jcm3KquRZjN2cmqZNiyLdHoNaYWndo76/WY3vwA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+5ZEMgcCAAD7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E41EFE" w:rsidRDefault="00E41EFE" w:rsidP="00E41EF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0B0EA9" wp14:editId="173E4A5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EFD68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4BB73A2F" wp14:editId="4F3FEE9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1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12F08" wp14:editId="426642B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36955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1B17A9" wp14:editId="7267A7C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E2249" w14:textId="77777777" w:rsidR="00E41EFE" w:rsidRDefault="00E41EFE" w:rsidP="00E41E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8611C7" w14:textId="77777777" w:rsidR="00E41EFE" w:rsidRDefault="00E41EFE" w:rsidP="00E41E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FA0806" wp14:editId="5C12A46C">
                                <wp:extent cx="197485" cy="197485"/>
                                <wp:effectExtent l="0" t="0" r="0" b="0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AB6B3" wp14:editId="317FC759">
                                <wp:extent cx="197485" cy="197485"/>
                                <wp:effectExtent l="0" t="0" r="0" b="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0F5E67" wp14:editId="7EA54A50">
                                <wp:extent cx="200025" cy="200025"/>
                                <wp:effectExtent l="0" t="0" r="9525" b="9525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0E868" wp14:editId="5780B5AC">
                                <wp:extent cx="200025" cy="200025"/>
                                <wp:effectExtent l="0" t="0" r="9525" b="9525"/>
                                <wp:docPr id="4" name="Picture 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C663CB" wp14:editId="78EF5A8E">
                                <wp:extent cx="200025" cy="200025"/>
                                <wp:effectExtent l="0" t="0" r="9525" b="9525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71E483" wp14:editId="595830DB">
                                <wp:extent cx="197485" cy="197485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73566" wp14:editId="57A85CD9">
                                <wp:extent cx="197485" cy="197485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EE604" wp14:editId="7DCB2AF3">
                                <wp:extent cx="197485" cy="197485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3BA416" wp14:editId="6912CAEA">
                                <wp:extent cx="200025" cy="200025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E41EFE" w:rsidRDefault="00E41EFE" w:rsidP="00E41E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41EFE" w:rsidRDefault="00E41EFE" w:rsidP="00E41E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" name="Picture 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3" name="Picture 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2" name="Picture 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1" name="Picture 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9C6107" wp14:editId="4342F40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C703A" w14:textId="77777777" w:rsidR="00E41EFE" w:rsidRDefault="00E41EFE" w:rsidP="00E41E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E41EFE" w:rsidRDefault="00E41EFE" w:rsidP="00E41E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88A01" wp14:editId="48F343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85E4C" w14:textId="77777777" w:rsidR="00E41EFE" w:rsidRDefault="00E41EFE" w:rsidP="00E41E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1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1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E41EFE" w:rsidRDefault="00E41EFE" w:rsidP="00E41E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1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1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D75C1E2" w14:textId="77777777" w:rsidR="00E41EFE" w:rsidRDefault="00E41EFE" w:rsidP="00E41E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AAAB" w14:textId="77777777" w:rsidR="00E33327" w:rsidRDefault="00E33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090AE" w14:textId="77777777" w:rsidR="005F28F6" w:rsidRDefault="005F28F6" w:rsidP="008068A2">
      <w:pPr>
        <w:spacing w:after="0" w:line="240" w:lineRule="auto"/>
      </w:pPr>
      <w:r>
        <w:separator/>
      </w:r>
    </w:p>
  </w:footnote>
  <w:footnote w:type="continuationSeparator" w:id="0">
    <w:p w14:paraId="0687F9C2" w14:textId="77777777" w:rsidR="005F28F6" w:rsidRDefault="005F2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8CD3" w14:textId="77777777" w:rsidR="00E33327" w:rsidRDefault="00E33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1751" w14:textId="6B58CDF4" w:rsidR="00E33327" w:rsidRPr="00E33327" w:rsidRDefault="00E33327" w:rsidP="00E33327">
    <w:pPr>
      <w:pStyle w:val="Header"/>
      <w:jc w:val="right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F88F" w14:textId="77777777" w:rsidR="00E33327" w:rsidRDefault="00E33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33A3"/>
    <w:multiLevelType w:val="hybridMultilevel"/>
    <w:tmpl w:val="828A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36"/>
  </w:num>
  <w:num w:numId="39">
    <w:abstractNumId w:val="9"/>
  </w:num>
  <w:num w:numId="4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MjCxMDE3MTI0tDRS0lEKTi0uzszPAykwrQUAr7QdoCwAAAA="/>
  </w:docVars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12A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445F"/>
    <w:rsid w:val="000953F5"/>
    <w:rsid w:val="00097830"/>
    <w:rsid w:val="00097E06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6729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AD9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1EFD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751"/>
    <w:rsid w:val="001F0852"/>
    <w:rsid w:val="001F0E53"/>
    <w:rsid w:val="001F1CCB"/>
    <w:rsid w:val="001F7686"/>
    <w:rsid w:val="0020034A"/>
    <w:rsid w:val="002021DA"/>
    <w:rsid w:val="00202683"/>
    <w:rsid w:val="002026F7"/>
    <w:rsid w:val="00203A29"/>
    <w:rsid w:val="00211E82"/>
    <w:rsid w:val="00214324"/>
    <w:rsid w:val="00215FCE"/>
    <w:rsid w:val="00217774"/>
    <w:rsid w:val="00220A1A"/>
    <w:rsid w:val="00223DA0"/>
    <w:rsid w:val="00224C38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151"/>
    <w:rsid w:val="00243947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0141"/>
    <w:rsid w:val="002A2D2D"/>
    <w:rsid w:val="002A4FF7"/>
    <w:rsid w:val="002B20D3"/>
    <w:rsid w:val="002D055A"/>
    <w:rsid w:val="002D0815"/>
    <w:rsid w:val="002D284B"/>
    <w:rsid w:val="002D3D40"/>
    <w:rsid w:val="002E02AF"/>
    <w:rsid w:val="002E0BA6"/>
    <w:rsid w:val="002F40ED"/>
    <w:rsid w:val="002F7A71"/>
    <w:rsid w:val="002F7CD3"/>
    <w:rsid w:val="002F7FD7"/>
    <w:rsid w:val="003008A0"/>
    <w:rsid w:val="003032FF"/>
    <w:rsid w:val="00304458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711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6E7D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DFE"/>
    <w:rsid w:val="003E167F"/>
    <w:rsid w:val="003E1C26"/>
    <w:rsid w:val="003E3A95"/>
    <w:rsid w:val="003E6BFB"/>
    <w:rsid w:val="003F0E44"/>
    <w:rsid w:val="003F14E9"/>
    <w:rsid w:val="003F1864"/>
    <w:rsid w:val="00403515"/>
    <w:rsid w:val="0041084D"/>
    <w:rsid w:val="0041349A"/>
    <w:rsid w:val="00413842"/>
    <w:rsid w:val="00414661"/>
    <w:rsid w:val="0041636B"/>
    <w:rsid w:val="00420504"/>
    <w:rsid w:val="0042273F"/>
    <w:rsid w:val="00422D63"/>
    <w:rsid w:val="00424E93"/>
    <w:rsid w:val="004269E0"/>
    <w:rsid w:val="00426B1F"/>
    <w:rsid w:val="004311CA"/>
    <w:rsid w:val="00431C2B"/>
    <w:rsid w:val="0043336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06B2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E67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196"/>
    <w:rsid w:val="00592848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28F6"/>
    <w:rsid w:val="005F3752"/>
    <w:rsid w:val="005F3D78"/>
    <w:rsid w:val="00601878"/>
    <w:rsid w:val="006036C0"/>
    <w:rsid w:val="00604363"/>
    <w:rsid w:val="00604D14"/>
    <w:rsid w:val="0060531F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02CD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2C83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010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2C5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484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433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E4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173"/>
    <w:rsid w:val="00920825"/>
    <w:rsid w:val="00920866"/>
    <w:rsid w:val="00922276"/>
    <w:rsid w:val="009254B7"/>
    <w:rsid w:val="009276EE"/>
    <w:rsid w:val="00930229"/>
    <w:rsid w:val="00930A15"/>
    <w:rsid w:val="009317B6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11A3"/>
    <w:rsid w:val="009B209C"/>
    <w:rsid w:val="009B2A7F"/>
    <w:rsid w:val="009B2C00"/>
    <w:rsid w:val="009B5F79"/>
    <w:rsid w:val="009B7F77"/>
    <w:rsid w:val="009C0C39"/>
    <w:rsid w:val="009C153D"/>
    <w:rsid w:val="009C3228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1AE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843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6C54"/>
    <w:rsid w:val="00B17F0E"/>
    <w:rsid w:val="00B200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48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1F76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36D2"/>
    <w:rsid w:val="00D049DD"/>
    <w:rsid w:val="00D17BA8"/>
    <w:rsid w:val="00D219B7"/>
    <w:rsid w:val="00D22895"/>
    <w:rsid w:val="00D22CD7"/>
    <w:rsid w:val="00D24E0D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64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CB6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B8F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327"/>
    <w:rsid w:val="00E36FD8"/>
    <w:rsid w:val="00E37380"/>
    <w:rsid w:val="00E40249"/>
    <w:rsid w:val="00E40BF4"/>
    <w:rsid w:val="00E41EF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436A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24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502"/>
    <w:rsid w:val="00F3360D"/>
    <w:rsid w:val="00F34687"/>
    <w:rsid w:val="00F40CB2"/>
    <w:rsid w:val="00F41482"/>
    <w:rsid w:val="00F41D43"/>
    <w:rsid w:val="00F42410"/>
    <w:rsid w:val="00F429B5"/>
    <w:rsid w:val="00F42EB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F8C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E50E"/>
  <w15:docId w15:val="{870D57CE-F94F-4F4E-8348-C812837F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79AF-B8AC-4540-9FB6-D441B57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Java_Условие</vt:lpstr>
    </vt:vector>
  </TitlesOfParts>
  <Company>Software University Foundation - http://softuni.org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Java_Условие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Exam - 05 November 2017</dc:description>
  <cp:lastModifiedBy>Topuzakova, Desislava</cp:lastModifiedBy>
  <cp:revision>42</cp:revision>
  <cp:lastPrinted>2022-02-22T12:51:00Z</cp:lastPrinted>
  <dcterms:created xsi:type="dcterms:W3CDTF">2017-07-22T15:53:00Z</dcterms:created>
  <dcterms:modified xsi:type="dcterms:W3CDTF">2022-02-22T12:51:00Z</dcterms:modified>
  <cp:category>programming, education, software engineering, software development</cp:category>
</cp:coreProperties>
</file>